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4辑  朱熹哲学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4辑  朱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49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哲学与文化  第14辑  朱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